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077786526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000000"/>
          <w:kern w:val="2"/>
          <w:sz w:val="21"/>
          <w:szCs w:val="21"/>
          <w:shd w:val="clear" w:color="auto" w:fill="F7F7F7"/>
        </w:rPr>
      </w:sdtEndPr>
      <w:sdtContent>
        <w:p w:rsidR="00D16553" w:rsidRDefault="00D16553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1B452965DC9B49DCAAA322369812C5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16553" w:rsidRDefault="00D16553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1655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全世界金氏世界紀錄</w:t>
              </w:r>
            </w:p>
          </w:sdtContent>
        </w:sdt>
        <w:p w:rsidR="00D16553" w:rsidRDefault="00D16553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D16553" w:rsidRDefault="00D16553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553" w:rsidRDefault="00D16553">
                                <w:pPr>
                                  <w:pStyle w:val="a4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小偉</w:t>
                                </w:r>
                                <w:bookmarkStart w:id="0" w:name="_GoBack"/>
                                <w:bookmarkEnd w:id="0"/>
                              </w:p>
                              <w:p w:rsidR="00D16553" w:rsidRDefault="00D16553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D16553" w:rsidRDefault="00D16553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Vv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S4V+s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" filled="f" stroked="f" strokeweight=".5pt">
                    <v:textbox style="mso-fit-shape-to-text:t" inset="0,0,0,0">
                      <w:txbxContent>
                        <w:p w:rsidR="00D16553" w:rsidRDefault="00D16553">
                          <w:pPr>
                            <w:pStyle w:val="a4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作者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小偉</w:t>
                          </w:r>
                          <w:bookmarkStart w:id="1" w:name="_GoBack"/>
                          <w:bookmarkEnd w:id="1"/>
                        </w:p>
                        <w:p w:rsidR="00D16553" w:rsidRDefault="00D16553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D16553" w:rsidRDefault="00D16553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6553" w:rsidRDefault="00D16553">
          <w:pPr>
            <w:widowControl/>
            <w:rPr>
              <w:rFonts w:ascii="Helvetica" w:hAnsi="Helvetica" w:cs="Helvetica"/>
              <w:color w:val="000000"/>
              <w:sz w:val="21"/>
              <w:szCs w:val="21"/>
              <w:shd w:val="clear" w:color="auto" w:fill="F7F7F7"/>
            </w:rPr>
          </w:pPr>
          <w:r>
            <w:rPr>
              <w:rFonts w:ascii="Helvetica" w:hAnsi="Helvetica" w:cs="Helvetica"/>
              <w:color w:val="000000"/>
              <w:sz w:val="21"/>
              <w:szCs w:val="21"/>
              <w:shd w:val="clear" w:color="auto" w:fill="F7F7F7"/>
            </w:rPr>
            <w:br w:type="page"/>
          </w:r>
        </w:p>
      </w:sdtContent>
    </w:sdt>
    <w:p w:rsidR="00D16553" w:rsidRDefault="00FD39A1">
      <w:pPr>
        <w:rPr>
          <w:sz w:val="56"/>
          <w:szCs w:val="56"/>
        </w:rPr>
      </w:pPr>
      <w:r w:rsidRPr="00FD39A1">
        <w:rPr>
          <w:rFonts w:hint="eastAsia"/>
          <w:sz w:val="56"/>
          <w:szCs w:val="56"/>
        </w:rPr>
        <w:lastRenderedPageBreak/>
        <w:t>全世界金氏世界紀錄</w:t>
      </w:r>
    </w:p>
    <w:p w:rsidR="00EC65BF" w:rsidRPr="00FD39A1" w:rsidRDefault="00FD39A1">
      <w:pPr>
        <w:rPr>
          <w:rFonts w:hint="eastAsia"/>
          <w:sz w:val="56"/>
          <w:szCs w:val="56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美國馬里蘭州的灰狗救援者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Feather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能跳高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191.7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厘米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(6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英尺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3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英寸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)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，僅比英國女性在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2016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年里約熱內盧奧運會上創下的紀錄少幾厘米。這隻狗的主人，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31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歲的薩曼塔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·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瓦萊說，當她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看到狗跳得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很高，撞到地下室的天花板時，狗的天賦就很明顯了。然後她開始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訓練狗跳過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跨欄，很快就跳過了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150</w:t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厘米。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7F7F7"/>
        </w:rPr>
        <w:t>原文網址：</w:t>
      </w:r>
      <w:hyperlink r:id="rId7" w:history="1">
        <w:r>
          <w:rPr>
            <w:rStyle w:val="a3"/>
            <w:rFonts w:ascii="Helvetica" w:hAnsi="Helvetica" w:cs="Helvetica"/>
            <w:color w:val="000000"/>
            <w:sz w:val="21"/>
            <w:szCs w:val="21"/>
            <w:bdr w:val="none" w:sz="0" w:space="0" w:color="auto" w:frame="1"/>
            <w:shd w:val="clear" w:color="auto" w:fill="F7F7F7"/>
          </w:rPr>
          <w:t>https://kknews.cc/pet/yg42eyj.html</w:t>
        </w:r>
      </w:hyperlink>
    </w:p>
    <w:sectPr w:rsidR="00EC65BF" w:rsidRPr="00FD39A1" w:rsidSect="00D1655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A1"/>
    <w:rsid w:val="00D16553"/>
    <w:rsid w:val="00EC65BF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1E0A"/>
  <w15:chartTrackingRefBased/>
  <w15:docId w15:val="{2E4CA193-B5E5-4E7E-A63B-43584C74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9A1"/>
    <w:rPr>
      <w:color w:val="0000FF"/>
      <w:u w:val="single"/>
    </w:rPr>
  </w:style>
  <w:style w:type="paragraph" w:styleId="a4">
    <w:name w:val="No Spacing"/>
    <w:link w:val="a5"/>
    <w:uiPriority w:val="1"/>
    <w:qFormat/>
    <w:rsid w:val="00D16553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1655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knews.cc/pet/yg42eyj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52965DC9B49DCAAA322369812C5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6456A-EC1A-4759-BAA9-C2F3B690A52B}"/>
      </w:docPartPr>
      <w:docPartBody>
        <w:p w:rsidR="00000000" w:rsidRDefault="00F003BE" w:rsidP="00F003BE">
          <w:pPr>
            <w:pStyle w:val="1B452965DC9B49DCAAA322369812C58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BE"/>
    <w:rsid w:val="00F0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2965DC9B49DCAAA322369812C58C">
    <w:name w:val="1B452965DC9B49DCAAA322369812C58C"/>
    <w:rsid w:val="00F003BE"/>
    <w:pPr>
      <w:widowControl w:val="0"/>
    </w:pPr>
  </w:style>
  <w:style w:type="paragraph" w:customStyle="1" w:styleId="A9F7A1DE940E4EA59E1BF941AA6806D7">
    <w:name w:val="A9F7A1DE940E4EA59E1BF941AA6806D7"/>
    <w:rsid w:val="00F003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9F52-D7C3-479C-9122-DE8CFED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世界金氏世界紀錄</dc:title>
  <dc:subject/>
  <dc:creator>Windows 使用者</dc:creator>
  <cp:keywords/>
  <dc:description/>
  <cp:lastModifiedBy>Windows 使用者</cp:lastModifiedBy>
  <cp:revision>1</cp:revision>
  <dcterms:created xsi:type="dcterms:W3CDTF">2020-06-22T03:36:00Z</dcterms:created>
  <dcterms:modified xsi:type="dcterms:W3CDTF">2020-06-22T04:03:00Z</dcterms:modified>
</cp:coreProperties>
</file>